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D" w:rsidRDefault="00D66541"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  <w:r>
        <w:rPr>
          <w:rFonts w:ascii="宋体" w:hAnsi="宋体" w:cs="仿宋" w:hint="eastAsia"/>
          <w:b/>
          <w:kern w:val="0"/>
          <w:sz w:val="44"/>
          <w:szCs w:val="44"/>
        </w:rPr>
        <w:t>诚信承诺书</w:t>
      </w:r>
    </w:p>
    <w:p w:rsidR="0055469D" w:rsidRDefault="0055469D"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</w:p>
    <w:p w:rsidR="0055469D" w:rsidRDefault="00D66541" w:rsidP="0058543B">
      <w:pPr>
        <w:spacing w:line="4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1575D8">
        <w:rPr>
          <w:rFonts w:ascii="仿宋" w:eastAsia="仿宋" w:hAnsi="仿宋" w:hint="eastAsia"/>
          <w:kern w:val="0"/>
          <w:sz w:val="32"/>
          <w:szCs w:val="32"/>
        </w:rPr>
        <w:t>我已仔细阅读《</w:t>
      </w:r>
      <w:r w:rsidR="001575D8" w:rsidRPr="001575D8">
        <w:rPr>
          <w:rFonts w:ascii="仿宋" w:eastAsia="仿宋" w:hAnsi="仿宋" w:hint="eastAsia"/>
          <w:kern w:val="0"/>
          <w:sz w:val="32"/>
          <w:szCs w:val="32"/>
        </w:rPr>
        <w:t>无为市中医医院</w:t>
      </w:r>
      <w:r w:rsidR="00F1589A">
        <w:rPr>
          <w:rFonts w:ascii="仿宋" w:eastAsia="仿宋" w:hAnsi="仿宋" w:hint="eastAsia"/>
          <w:kern w:val="0"/>
          <w:sz w:val="32"/>
          <w:szCs w:val="32"/>
        </w:rPr>
        <w:t>招聘</w:t>
      </w:r>
      <w:r w:rsidR="00F1589A">
        <w:rPr>
          <w:rFonts w:ascii="仿宋" w:eastAsia="仿宋" w:hAnsi="仿宋" w:cs="Times New Roman" w:hint="eastAsia"/>
          <w:sz w:val="32"/>
          <w:szCs w:val="32"/>
        </w:rPr>
        <w:t>护理岗位</w:t>
      </w:r>
      <w:r w:rsidR="001575D8" w:rsidRPr="001575D8">
        <w:rPr>
          <w:rFonts w:ascii="仿宋" w:eastAsia="仿宋" w:hAnsi="仿宋" w:cs="Times New Roman" w:hint="eastAsia"/>
          <w:sz w:val="32"/>
          <w:szCs w:val="32"/>
        </w:rPr>
        <w:t>工作人员公告</w:t>
      </w:r>
      <w:r>
        <w:rPr>
          <w:rFonts w:ascii="仿宋" w:eastAsia="仿宋" w:hAnsi="仿宋" w:hint="eastAsia"/>
          <w:kern w:val="0"/>
          <w:sz w:val="32"/>
          <w:szCs w:val="32"/>
        </w:rPr>
        <w:t>》内容及相关注意事项，对照自身情况，符合报考条件。我郑重承诺如下：</w:t>
      </w:r>
    </w:p>
    <w:p w:rsidR="0055469D" w:rsidRDefault="00D66541" w:rsidP="0058543B">
      <w:pPr>
        <w:spacing w:line="4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均真实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</w:p>
    <w:p w:rsidR="0055469D" w:rsidRDefault="00D66541" w:rsidP="0058543B">
      <w:pPr>
        <w:spacing w:line="46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</w:t>
      </w:r>
      <w:r w:rsidR="001575D8">
        <w:rPr>
          <w:rFonts w:ascii="仿宋" w:eastAsia="仿宋" w:hAnsi="仿宋" w:hint="eastAsia"/>
          <w:kern w:val="0"/>
          <w:sz w:val="32"/>
          <w:szCs w:val="32"/>
        </w:rPr>
        <w:t>等行为</w:t>
      </w:r>
      <w:r w:rsidR="004958CF">
        <w:rPr>
          <w:rFonts w:ascii="仿宋" w:eastAsia="仿宋" w:hAnsi="仿宋" w:hint="eastAsia"/>
          <w:kern w:val="0"/>
          <w:sz w:val="32"/>
          <w:szCs w:val="32"/>
        </w:rPr>
        <w:t>骗取考试资格的，恶意报名干扰正常报名秩序的，一经发现，</w:t>
      </w:r>
      <w:r>
        <w:rPr>
          <w:rFonts w:ascii="仿宋" w:eastAsia="仿宋" w:hAnsi="仿宋" w:hint="eastAsia"/>
          <w:kern w:val="0"/>
          <w:sz w:val="32"/>
          <w:szCs w:val="32"/>
        </w:rPr>
        <w:t>取消本次招聘资格，并按国家相关规定严肃处理。</w:t>
      </w:r>
    </w:p>
    <w:p w:rsidR="0055469D" w:rsidRDefault="0055469D" w:rsidP="0058543B">
      <w:pPr>
        <w:spacing w:line="4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55469D" w:rsidRDefault="0055469D" w:rsidP="0058543B">
      <w:pPr>
        <w:spacing w:line="4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55469D" w:rsidRDefault="00D66541" w:rsidP="0058543B">
      <w:pPr>
        <w:spacing w:line="460" w:lineRule="exact"/>
        <w:jc w:val="center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人签名：</w:t>
      </w:r>
    </w:p>
    <w:p w:rsidR="0055469D" w:rsidRDefault="0055469D" w:rsidP="0058543B">
      <w:pPr>
        <w:spacing w:line="4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55469D" w:rsidRDefault="00D66541" w:rsidP="0058543B">
      <w:pPr>
        <w:widowControl/>
        <w:spacing w:line="4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                                 年  月  日</w:t>
      </w:r>
    </w:p>
    <w:sectPr w:rsidR="0055469D" w:rsidSect="0055469D">
      <w:headerReference w:type="default" r:id="rId7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45" w:rsidRDefault="00934545" w:rsidP="0055469D">
      <w:r>
        <w:separator/>
      </w:r>
    </w:p>
  </w:endnote>
  <w:endnote w:type="continuationSeparator" w:id="0">
    <w:p w:rsidR="00934545" w:rsidRDefault="00934545" w:rsidP="00554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45" w:rsidRDefault="00934545" w:rsidP="0055469D">
      <w:r>
        <w:separator/>
      </w:r>
    </w:p>
  </w:footnote>
  <w:footnote w:type="continuationSeparator" w:id="0">
    <w:p w:rsidR="00934545" w:rsidRDefault="00934545" w:rsidP="00554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9D" w:rsidRDefault="0055469D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575D8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43DB"/>
    <w:rsid w:val="001867DF"/>
    <w:rsid w:val="00186811"/>
    <w:rsid w:val="001915CE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68A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4458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58CF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0FE0"/>
    <w:rsid w:val="004C3932"/>
    <w:rsid w:val="004C6C4B"/>
    <w:rsid w:val="004C79CA"/>
    <w:rsid w:val="004C7E6E"/>
    <w:rsid w:val="004C7FC4"/>
    <w:rsid w:val="004D2263"/>
    <w:rsid w:val="004D7B81"/>
    <w:rsid w:val="004E5F9D"/>
    <w:rsid w:val="004F43D4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469D"/>
    <w:rsid w:val="00555349"/>
    <w:rsid w:val="005563B5"/>
    <w:rsid w:val="00556B0D"/>
    <w:rsid w:val="00556FE3"/>
    <w:rsid w:val="005575E0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543B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4545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1641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6541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589A"/>
    <w:rsid w:val="00F1725D"/>
    <w:rsid w:val="00F177A6"/>
    <w:rsid w:val="00F17FBB"/>
    <w:rsid w:val="00F22CE6"/>
    <w:rsid w:val="00F23F50"/>
    <w:rsid w:val="00F251B5"/>
    <w:rsid w:val="00F27DCC"/>
    <w:rsid w:val="00F27E85"/>
    <w:rsid w:val="00F335FE"/>
    <w:rsid w:val="00F338F8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285E7B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81D55D3"/>
    <w:rsid w:val="691C7A52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9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55469D"/>
    <w:pPr>
      <w:jc w:val="left"/>
    </w:pPr>
  </w:style>
  <w:style w:type="paragraph" w:styleId="a4">
    <w:name w:val="Date"/>
    <w:basedOn w:val="a"/>
    <w:next w:val="a"/>
    <w:link w:val="Char0"/>
    <w:uiPriority w:val="99"/>
    <w:qFormat/>
    <w:rsid w:val="0055469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55469D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5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5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rsid w:val="0055469D"/>
    <w:pPr>
      <w:spacing w:beforeAutospacing="1" w:afterAutospacing="1"/>
      <w:jc w:val="left"/>
    </w:pPr>
    <w:rPr>
      <w:kern w:val="0"/>
      <w:sz w:val="24"/>
      <w:szCs w:val="24"/>
    </w:rPr>
  </w:style>
  <w:style w:type="table" w:styleId="a9">
    <w:name w:val="Table Grid"/>
    <w:basedOn w:val="a1"/>
    <w:qFormat/>
    <w:rsid w:val="0055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qFormat/>
    <w:rsid w:val="0055469D"/>
    <w:rPr>
      <w:color w:val="444444"/>
      <w:u w:val="none"/>
    </w:rPr>
  </w:style>
  <w:style w:type="character" w:styleId="ab">
    <w:name w:val="Hyperlink"/>
    <w:uiPriority w:val="99"/>
    <w:qFormat/>
    <w:rsid w:val="0055469D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55469D"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sid w:val="0055469D"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  <w:rsid w:val="0055469D"/>
  </w:style>
  <w:style w:type="character" w:customStyle="1" w:styleId="Char1">
    <w:name w:val="批注框文本 Char"/>
    <w:link w:val="a5"/>
    <w:uiPriority w:val="99"/>
    <w:semiHidden/>
    <w:qFormat/>
    <w:locked/>
    <w:rsid w:val="0055469D"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55469D"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sid w:val="0055469D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5469D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5546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55469D"/>
    <w:pPr>
      <w:ind w:firstLineChars="200" w:firstLine="420"/>
    </w:pPr>
  </w:style>
  <w:style w:type="character" w:customStyle="1" w:styleId="hover29">
    <w:name w:val="hover29"/>
    <w:uiPriority w:val="99"/>
    <w:qFormat/>
    <w:rsid w:val="0055469D"/>
    <w:rPr>
      <w:color w:val="auto"/>
      <w:bdr w:val="single" w:sz="6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B96E-C51B-47BD-8E39-7713544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管理员</cp:lastModifiedBy>
  <cp:revision>8</cp:revision>
  <cp:lastPrinted>2019-03-26T01:27:00Z</cp:lastPrinted>
  <dcterms:created xsi:type="dcterms:W3CDTF">2024-03-27T02:27:00Z</dcterms:created>
  <dcterms:modified xsi:type="dcterms:W3CDTF">2024-06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7B6F6AA23141DB8C3C4B46A786C3FA</vt:lpwstr>
  </property>
</Properties>
</file>